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FE7E72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DF798A">
        <w:rPr>
          <w:b/>
          <w:i/>
          <w:sz w:val="24"/>
          <w:szCs w:val="24"/>
          <w:lang w:val="sl-SI"/>
        </w:rPr>
        <w:t>Nov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D33F90">
        <w:rPr>
          <w:b/>
          <w:i/>
          <w:sz w:val="24"/>
          <w:szCs w:val="24"/>
          <w:lang w:val="sl-SI"/>
        </w:rPr>
        <w:t>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420"/>
        <w:gridCol w:w="1530"/>
        <w:gridCol w:w="1548"/>
      </w:tblGrid>
      <w:tr w:rsidR="009B2C41" w:rsidRPr="009B2C41" w:rsidTr="00FB1244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42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07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DF798A">
              <w:rPr>
                <w:b/>
                <w:i/>
                <w:sz w:val="24"/>
                <w:szCs w:val="24"/>
                <w:lang w:val="sl-SI"/>
              </w:rPr>
              <w:t>Novembar</w:t>
            </w:r>
          </w:p>
        </w:tc>
      </w:tr>
      <w:tr w:rsidR="009B2C41" w:rsidRPr="009B2C41" w:rsidTr="00FB1244">
        <w:tc>
          <w:tcPr>
            <w:tcW w:w="649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53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FB1244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42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57,9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4423A3">
              <w:rPr>
                <w:sz w:val="24"/>
                <w:szCs w:val="24"/>
                <w:lang w:val="sl-SI"/>
              </w:rPr>
              <w:t>358,17</w:t>
            </w:r>
          </w:p>
        </w:tc>
      </w:tr>
      <w:tr w:rsidR="00220454" w:rsidTr="00FB1244">
        <w:tc>
          <w:tcPr>
            <w:tcW w:w="828" w:type="dxa"/>
          </w:tcPr>
          <w:p w:rsidR="00220454" w:rsidRPr="00762ADF" w:rsidRDefault="00220454" w:rsidP="00220454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530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548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281,06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752,46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428,58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220454" w:rsidRPr="00B07714" w:rsidRDefault="00220454" w:rsidP="00220454">
            <w:pPr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>Darko Stojanovi</w:t>
            </w:r>
            <w:r>
              <w:rPr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335,82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617,44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327,99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505,41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244,53</w:t>
            </w:r>
          </w:p>
        </w:tc>
      </w:tr>
      <w:tr w:rsidR="00E93EE7" w:rsidTr="00FB1244">
        <w:tc>
          <w:tcPr>
            <w:tcW w:w="828" w:type="dxa"/>
          </w:tcPr>
          <w:p w:rsidR="00E93EE7" w:rsidRPr="00762ADF" w:rsidRDefault="00E93EE7" w:rsidP="00011E4D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B5BE2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548" w:type="dxa"/>
          </w:tcPr>
          <w:p w:rsidR="00E93EE7" w:rsidRDefault="00FB1244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B5BE2">
              <w:rPr>
                <w:sz w:val="24"/>
                <w:szCs w:val="24"/>
                <w:lang w:val="sl-SI"/>
              </w:rPr>
              <w:t>281,06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891E10">
              <w:rPr>
                <w:sz w:val="24"/>
                <w:szCs w:val="24"/>
                <w:lang w:val="sl-SI"/>
              </w:rPr>
              <w:t>460,49</w:t>
            </w:r>
          </w:p>
        </w:tc>
        <w:tc>
          <w:tcPr>
            <w:tcW w:w="1548" w:type="dxa"/>
          </w:tcPr>
          <w:p w:rsidR="00E93EE7" w:rsidRDefault="00891E10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56,07</w:t>
            </w:r>
          </w:p>
        </w:tc>
      </w:tr>
      <w:tr w:rsidR="00E93EE7" w:rsidTr="00FB1244">
        <w:tc>
          <w:tcPr>
            <w:tcW w:w="828" w:type="dxa"/>
          </w:tcPr>
          <w:p w:rsidR="00E93EE7" w:rsidRPr="00762ADF" w:rsidRDefault="00E93EE7" w:rsidP="00011E4D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edsj.komis.za procj.šteta od element.nepogoda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579,95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523,56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871,00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516,89</w:t>
            </w:r>
          </w:p>
        </w:tc>
      </w:tr>
      <w:tr w:rsidR="00011E4D" w:rsidTr="00FB1244">
        <w:tc>
          <w:tcPr>
            <w:tcW w:w="828" w:type="dxa"/>
          </w:tcPr>
          <w:p w:rsidR="00011E4D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011E4D" w:rsidRDefault="00FE7E72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  <w:bookmarkStart w:id="0" w:name="_GoBack"/>
            <w:bookmarkEnd w:id="0"/>
          </w:p>
        </w:tc>
        <w:tc>
          <w:tcPr>
            <w:tcW w:w="3420" w:type="dxa"/>
          </w:tcPr>
          <w:p w:rsidR="00011E4D" w:rsidRDefault="00011E4D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Pregovaračkog tima o pristupanju Crne Gore EU</w:t>
            </w:r>
          </w:p>
        </w:tc>
        <w:tc>
          <w:tcPr>
            <w:tcW w:w="1530" w:type="dxa"/>
          </w:tcPr>
          <w:p w:rsidR="00011E4D" w:rsidRDefault="00FE7E72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4,92</w:t>
            </w:r>
          </w:p>
        </w:tc>
        <w:tc>
          <w:tcPr>
            <w:tcW w:w="1548" w:type="dxa"/>
          </w:tcPr>
          <w:p w:rsidR="00011E4D" w:rsidRDefault="00FE7E72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4,80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E93EE7" w:rsidRDefault="00891E10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09,97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843,92</w:t>
            </w:r>
          </w:p>
        </w:tc>
      </w:tr>
      <w:tr w:rsidR="00FB1244" w:rsidTr="00FB1244">
        <w:tc>
          <w:tcPr>
            <w:tcW w:w="828" w:type="dxa"/>
          </w:tcPr>
          <w:p w:rsidR="00FB1244" w:rsidRPr="00762ADF" w:rsidRDefault="00FB1244" w:rsidP="00FB1244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FB1244" w:rsidRDefault="00FB1244" w:rsidP="00FB124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420" w:type="dxa"/>
          </w:tcPr>
          <w:p w:rsidR="00FB1244" w:rsidRDefault="00FB1244" w:rsidP="00FB124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Nacionalnog međuresornog operativnog tima za otpornost</w:t>
            </w:r>
          </w:p>
        </w:tc>
        <w:tc>
          <w:tcPr>
            <w:tcW w:w="1530" w:type="dxa"/>
          </w:tcPr>
          <w:p w:rsidR="00FB1244" w:rsidRDefault="00FB1244" w:rsidP="00FB124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548" w:type="dxa"/>
          </w:tcPr>
          <w:p w:rsidR="00FB1244" w:rsidRDefault="00FB1244" w:rsidP="00FB124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</w:tbl>
    <w:p w:rsidR="00E60625" w:rsidRDefault="00E60625" w:rsidP="00D33F90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399B"/>
    <w:rsid w:val="001B13A1"/>
    <w:rsid w:val="001B206A"/>
    <w:rsid w:val="001C0AB2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71D68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214B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B0C88"/>
    <w:rsid w:val="00AC0407"/>
    <w:rsid w:val="00AD51E1"/>
    <w:rsid w:val="00B07714"/>
    <w:rsid w:val="00B11D1F"/>
    <w:rsid w:val="00B31032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33F90"/>
    <w:rsid w:val="00D42425"/>
    <w:rsid w:val="00D4307D"/>
    <w:rsid w:val="00D643C9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8B4AE6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7570-ABD3-4FC5-ACC6-503D77F2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25</cp:revision>
  <cp:lastPrinted>2013-04-29T08:45:00Z</cp:lastPrinted>
  <dcterms:created xsi:type="dcterms:W3CDTF">2013-04-26T09:07:00Z</dcterms:created>
  <dcterms:modified xsi:type="dcterms:W3CDTF">2024-12-03T12:45:00Z</dcterms:modified>
</cp:coreProperties>
</file>